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0033" w14:textId="2BEB59BC" w:rsidR="00D435EC" w:rsidRPr="009A759C" w:rsidRDefault="00BB2BE7" w:rsidP="00D435EC">
      <w:pPr>
        <w:tabs>
          <w:tab w:val="left" w:pos="5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790FA1" wp14:editId="03F32D62">
                <wp:simplePos x="0" y="0"/>
                <wp:positionH relativeFrom="column">
                  <wp:posOffset>4019550</wp:posOffset>
                </wp:positionH>
                <wp:positionV relativeFrom="paragraph">
                  <wp:posOffset>-450850</wp:posOffset>
                </wp:positionV>
                <wp:extent cx="4038600" cy="3822700"/>
                <wp:effectExtent l="19050" t="19050" r="19050" b="25400"/>
                <wp:wrapNone/>
                <wp:docPr id="135871608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8227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D7A1B" w14:textId="3C09C3D9" w:rsidR="00BB2BE7" w:rsidRPr="004710E7" w:rsidRDefault="00BB2BE7" w:rsidP="00BB2BE7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0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90FA1" id="Oval 2" o:spid="_x0000_s1026" style="position:absolute;margin-left:316.5pt;margin-top:-35.5pt;width:318pt;height:3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" fillcolor="white [3201]" strokecolor="black [3213]" strokeweight="3pt">
                <v:stroke joinstyle="miter"/>
                <v:textbox>
                  <w:txbxContent>
                    <w:p w14:paraId="67BD7A1B" w14:textId="3C09C3D9" w:rsidR="00BB2BE7" w:rsidRPr="004710E7" w:rsidRDefault="00BB2BE7" w:rsidP="00BB2BE7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0</w:t>
                      </w:r>
                      <w:r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710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5D5CE" wp14:editId="7299D881">
                <wp:simplePos x="0" y="0"/>
                <wp:positionH relativeFrom="column">
                  <wp:posOffset>-254000</wp:posOffset>
                </wp:positionH>
                <wp:positionV relativeFrom="paragraph">
                  <wp:posOffset>-387350</wp:posOffset>
                </wp:positionV>
                <wp:extent cx="4038600" cy="3822700"/>
                <wp:effectExtent l="19050" t="19050" r="19050" b="25400"/>
                <wp:wrapNone/>
                <wp:docPr id="149622415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8227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88CF2" w14:textId="77777777" w:rsidR="00D435EC" w:rsidRPr="004710E7" w:rsidRDefault="00D435EC" w:rsidP="00D435EC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5D5CE" id="_x0000_s1027" style="position:absolute;margin-left:-20pt;margin-top:-30.5pt;width:318pt;height:3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" fillcolor="white [3201]" strokecolor="black [3213]" strokeweight="3pt">
                <v:stroke joinstyle="miter"/>
                <v:textbox>
                  <w:txbxContent>
                    <w:p w14:paraId="4C888CF2" w14:textId="77777777" w:rsidR="00D435EC" w:rsidRPr="004710E7" w:rsidRDefault="00D435EC" w:rsidP="00D435EC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01</w:t>
                      </w:r>
                    </w:p>
                  </w:txbxContent>
                </v:textbox>
              </v:oval>
            </w:pict>
          </mc:Fallback>
        </mc:AlternateContent>
      </w:r>
    </w:p>
    <w:p w14:paraId="4253B6B7" w14:textId="3838FBEB" w:rsidR="00D435EC" w:rsidRPr="009A759C" w:rsidRDefault="00D435EC" w:rsidP="00D435EC">
      <w:pPr>
        <w:tabs>
          <w:tab w:val="left" w:pos="5630"/>
        </w:tabs>
      </w:pPr>
    </w:p>
    <w:p w14:paraId="41B20641" w14:textId="1F6CA021" w:rsidR="009A759C" w:rsidRDefault="004710E7" w:rsidP="00D435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573E8" wp14:editId="5D1239E9">
                <wp:simplePos x="0" y="0"/>
                <wp:positionH relativeFrom="column">
                  <wp:posOffset>6051550</wp:posOffset>
                </wp:positionH>
                <wp:positionV relativeFrom="paragraph">
                  <wp:posOffset>2352675</wp:posOffset>
                </wp:positionV>
                <wp:extent cx="3968750" cy="3860800"/>
                <wp:effectExtent l="19050" t="19050" r="12700" b="25400"/>
                <wp:wrapNone/>
                <wp:docPr id="74404624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0" cy="38608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903D0" w14:textId="40079DDD" w:rsidR="00D435EC" w:rsidRPr="004710E7" w:rsidRDefault="00D435EC" w:rsidP="00D435EC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0</w:t>
                            </w: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573E8" id="_x0000_s1028" style="position:absolute;margin-left:476.5pt;margin-top:185.25pt;width:312.5pt;height:3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" fillcolor="white [3201]" strokecolor="black [3213]" strokeweight="3pt">
                <v:stroke joinstyle="miter"/>
                <v:textbox>
                  <w:txbxContent>
                    <w:p w14:paraId="604903D0" w14:textId="40079DDD" w:rsidR="00D435EC" w:rsidRPr="004710E7" w:rsidRDefault="00D435EC" w:rsidP="00D435EC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0</w:t>
                      </w: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4F17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4E484" wp14:editId="01876687">
                <wp:simplePos x="0" y="0"/>
                <wp:positionH relativeFrom="column">
                  <wp:posOffset>1720850</wp:posOffset>
                </wp:positionH>
                <wp:positionV relativeFrom="paragraph">
                  <wp:posOffset>2416175</wp:posOffset>
                </wp:positionV>
                <wp:extent cx="4171950" cy="3994150"/>
                <wp:effectExtent l="19050" t="19050" r="19050" b="25400"/>
                <wp:wrapNone/>
                <wp:docPr id="72963828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99415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4295D" w14:textId="7DE18473" w:rsidR="00D435EC" w:rsidRPr="004710E7" w:rsidRDefault="00D435EC" w:rsidP="00D435EC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0</w:t>
                            </w: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4E484" id="_x0000_s1029" style="position:absolute;margin-left:135.5pt;margin-top:190.25pt;width:328.5pt;height:3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" fillcolor="white [3201]" strokecolor="black [3213]" strokeweight="3pt">
                <v:stroke joinstyle="miter"/>
                <v:textbox>
                  <w:txbxContent>
                    <w:p w14:paraId="6C24295D" w14:textId="7DE18473" w:rsidR="00D435EC" w:rsidRPr="004710E7" w:rsidRDefault="00D435EC" w:rsidP="00D435EC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0</w:t>
                      </w: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13E4C8C" w14:textId="1368BB0D" w:rsidR="00283D62" w:rsidRPr="00283D62" w:rsidRDefault="00283D62" w:rsidP="00283D62"/>
    <w:p w14:paraId="65B90E2D" w14:textId="77777777" w:rsidR="00283D62" w:rsidRPr="00283D62" w:rsidRDefault="00283D62" w:rsidP="00283D62"/>
    <w:p w14:paraId="4A418F27" w14:textId="053A5887" w:rsidR="00283D62" w:rsidRPr="00283D62" w:rsidRDefault="00283D62" w:rsidP="00283D62"/>
    <w:p w14:paraId="1AAF4227" w14:textId="624D9A73" w:rsidR="00283D62" w:rsidRPr="00283D62" w:rsidRDefault="00283D62" w:rsidP="00283D62"/>
    <w:p w14:paraId="4A17973D" w14:textId="22A6AC5A" w:rsidR="00283D62" w:rsidRPr="00283D62" w:rsidRDefault="00283D62" w:rsidP="00283D62"/>
    <w:p w14:paraId="756B4A6B" w14:textId="2F60F581" w:rsidR="00283D62" w:rsidRPr="00283D62" w:rsidRDefault="00283D62" w:rsidP="00283D62"/>
    <w:p w14:paraId="616962B8" w14:textId="270377D7" w:rsidR="00283D62" w:rsidRPr="00283D62" w:rsidRDefault="00283D62" w:rsidP="00283D62"/>
    <w:p w14:paraId="61A845B7" w14:textId="0695625E" w:rsidR="00283D62" w:rsidRPr="00283D62" w:rsidRDefault="00283D62" w:rsidP="00283D62"/>
    <w:p w14:paraId="5A9763A2" w14:textId="77777777" w:rsidR="00283D62" w:rsidRPr="00283D62" w:rsidRDefault="00283D62" w:rsidP="00283D62"/>
    <w:p w14:paraId="31A16F08" w14:textId="77777777" w:rsidR="00DA129E" w:rsidRDefault="00DA129E">
      <w:r>
        <w:br w:type="page"/>
      </w:r>
    </w:p>
    <w:p w14:paraId="40C71FE4" w14:textId="6FC206A0" w:rsidR="00283D62" w:rsidRDefault="00434B38" w:rsidP="00283D62">
      <w:pPr>
        <w:tabs>
          <w:tab w:val="left" w:pos="91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D8E939" wp14:editId="743A2043">
                <wp:simplePos x="0" y="0"/>
                <wp:positionH relativeFrom="column">
                  <wp:posOffset>3943350</wp:posOffset>
                </wp:positionH>
                <wp:positionV relativeFrom="paragraph">
                  <wp:posOffset>-361950</wp:posOffset>
                </wp:positionV>
                <wp:extent cx="4038600" cy="3822700"/>
                <wp:effectExtent l="19050" t="19050" r="19050" b="25400"/>
                <wp:wrapNone/>
                <wp:docPr id="85102932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8227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6EEB7" w14:textId="65CA1013" w:rsidR="00434B38" w:rsidRPr="004710E7" w:rsidRDefault="00434B38" w:rsidP="00434B38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0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8E939" id="_x0000_s1030" style="position:absolute;margin-left:310.5pt;margin-top:-28.5pt;width:318pt;height:30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" fillcolor="white [3201]" strokecolor="black [3213]" strokeweight="3pt">
                <v:stroke joinstyle="miter"/>
                <v:textbox>
                  <w:txbxContent>
                    <w:p w14:paraId="6E76EEB7" w14:textId="65CA1013" w:rsidR="00434B38" w:rsidRPr="004710E7" w:rsidRDefault="00434B38" w:rsidP="00434B38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0</w:t>
                      </w:r>
                      <w:r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4D3BC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A1C73" wp14:editId="45EEBA5D">
                <wp:simplePos x="0" y="0"/>
                <wp:positionH relativeFrom="column">
                  <wp:posOffset>-254000</wp:posOffset>
                </wp:positionH>
                <wp:positionV relativeFrom="paragraph">
                  <wp:posOffset>-360680</wp:posOffset>
                </wp:positionV>
                <wp:extent cx="4038600" cy="3822700"/>
                <wp:effectExtent l="19050" t="19050" r="19050" b="25400"/>
                <wp:wrapNone/>
                <wp:docPr id="30939482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8227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4FFC0" w14:textId="0E45BFEE" w:rsidR="004D3BCA" w:rsidRPr="004710E7" w:rsidRDefault="004D3BCA" w:rsidP="004D3BCA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0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A1C73" id="_x0000_s1031" style="position:absolute;margin-left:-20pt;margin-top:-28.4pt;width:318pt;height:30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" fillcolor="white [3201]" strokecolor="black [3213]" strokeweight="3pt">
                <v:stroke joinstyle="miter"/>
                <v:textbox>
                  <w:txbxContent>
                    <w:p w14:paraId="6D54FFC0" w14:textId="0E45BFEE" w:rsidR="004D3BCA" w:rsidRPr="004710E7" w:rsidRDefault="004D3BCA" w:rsidP="004D3BCA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0</w:t>
                      </w:r>
                      <w:r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83D62">
        <w:tab/>
      </w:r>
    </w:p>
    <w:p w14:paraId="0BB096FF" w14:textId="6D49D5E6" w:rsidR="00DA129E" w:rsidRPr="00DA129E" w:rsidRDefault="00DA129E" w:rsidP="00DA129E"/>
    <w:p w14:paraId="03F1B837" w14:textId="77777777" w:rsidR="00DA129E" w:rsidRPr="00DA129E" w:rsidRDefault="00DA129E" w:rsidP="00DA129E"/>
    <w:p w14:paraId="6568E4EC" w14:textId="77777777" w:rsidR="00DA129E" w:rsidRDefault="00DA129E" w:rsidP="00DA129E"/>
    <w:p w14:paraId="508E0BEB" w14:textId="08DBD72C" w:rsidR="00DA129E" w:rsidRDefault="004D3BCA" w:rsidP="00DA129E">
      <w:pPr>
        <w:tabs>
          <w:tab w:val="left" w:pos="1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B4481" wp14:editId="28D4A9B5">
                <wp:simplePos x="0" y="0"/>
                <wp:positionH relativeFrom="column">
                  <wp:posOffset>1784350</wp:posOffset>
                </wp:positionH>
                <wp:positionV relativeFrom="paragraph">
                  <wp:posOffset>1778635</wp:posOffset>
                </wp:positionV>
                <wp:extent cx="4171950" cy="3994150"/>
                <wp:effectExtent l="19050" t="19050" r="19050" b="25400"/>
                <wp:wrapNone/>
                <wp:docPr id="173327174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99415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218E1" w14:textId="09148EBB" w:rsidR="004D3BCA" w:rsidRPr="004710E7" w:rsidRDefault="004D3BCA" w:rsidP="004D3BCA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0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B4481" id="_x0000_s1032" style="position:absolute;margin-left:140.5pt;margin-top:140.05pt;width:328.5pt;height:3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" fillcolor="white [3201]" strokecolor="black [3213]" strokeweight="3pt">
                <v:stroke joinstyle="miter"/>
                <v:textbox>
                  <w:txbxContent>
                    <w:p w14:paraId="216218E1" w14:textId="09148EBB" w:rsidR="004D3BCA" w:rsidRPr="004710E7" w:rsidRDefault="004D3BCA" w:rsidP="004D3BCA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0</w:t>
                      </w:r>
                      <w:r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DA129E">
        <w:tab/>
      </w:r>
    </w:p>
    <w:p w14:paraId="63FC37BD" w14:textId="77777777" w:rsidR="001D3588" w:rsidRPr="001D3588" w:rsidRDefault="001D3588" w:rsidP="001D3588"/>
    <w:p w14:paraId="592472C9" w14:textId="77777777" w:rsidR="001D3588" w:rsidRPr="001D3588" w:rsidRDefault="001D3588" w:rsidP="001D3588"/>
    <w:p w14:paraId="4F419981" w14:textId="77777777" w:rsidR="001D3588" w:rsidRPr="001D3588" w:rsidRDefault="001D3588" w:rsidP="001D3588"/>
    <w:p w14:paraId="0FA379B7" w14:textId="77777777" w:rsidR="001D3588" w:rsidRPr="001D3588" w:rsidRDefault="001D3588" w:rsidP="001D3588"/>
    <w:p w14:paraId="2EC56D61" w14:textId="01852123" w:rsidR="001D3588" w:rsidRPr="001D3588" w:rsidRDefault="00434B38" w:rsidP="001D358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97402B" wp14:editId="366E6532">
                <wp:simplePos x="0" y="0"/>
                <wp:positionH relativeFrom="column">
                  <wp:posOffset>6038850</wp:posOffset>
                </wp:positionH>
                <wp:positionV relativeFrom="paragraph">
                  <wp:posOffset>233680</wp:posOffset>
                </wp:positionV>
                <wp:extent cx="3968750" cy="3860800"/>
                <wp:effectExtent l="19050" t="19050" r="12700" b="25400"/>
                <wp:wrapNone/>
                <wp:docPr id="157943233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0" cy="38608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4305" w14:textId="43AAC893" w:rsidR="004D3BCA" w:rsidRPr="004710E7" w:rsidRDefault="004D3BCA" w:rsidP="004D3BCA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0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7402B" id="_x0000_s1033" style="position:absolute;margin-left:475.5pt;margin-top:18.4pt;width:312.5pt;height:30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" fillcolor="white [3201]" strokecolor="black [3213]" strokeweight="3pt">
                <v:stroke joinstyle="miter"/>
                <v:textbox>
                  <w:txbxContent>
                    <w:p w14:paraId="4B614305" w14:textId="43AAC893" w:rsidR="004D3BCA" w:rsidRPr="004710E7" w:rsidRDefault="004D3BCA" w:rsidP="004D3BCA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0</w:t>
                      </w:r>
                      <w:r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5224DD74" w14:textId="77777777" w:rsidR="001D3588" w:rsidRPr="001D3588" w:rsidRDefault="001D3588" w:rsidP="001D3588"/>
    <w:p w14:paraId="0D71872F" w14:textId="77777777" w:rsidR="001D3588" w:rsidRPr="001D3588" w:rsidRDefault="001D3588" w:rsidP="001D3588"/>
    <w:p w14:paraId="774FF7E4" w14:textId="77777777" w:rsidR="001D3588" w:rsidRPr="001D3588" w:rsidRDefault="001D3588" w:rsidP="001D3588"/>
    <w:p w14:paraId="7BA5536D" w14:textId="77777777" w:rsidR="001D3588" w:rsidRPr="001D3588" w:rsidRDefault="001D3588" w:rsidP="001D3588"/>
    <w:p w14:paraId="5E75826E" w14:textId="77777777" w:rsidR="001D3588" w:rsidRPr="001D3588" w:rsidRDefault="001D3588" w:rsidP="001D3588"/>
    <w:p w14:paraId="39CB1058" w14:textId="77777777" w:rsidR="001D3588" w:rsidRPr="001D3588" w:rsidRDefault="001D3588" w:rsidP="001D3588"/>
    <w:p w14:paraId="087F36AE" w14:textId="77777777" w:rsidR="001D3588" w:rsidRPr="001D3588" w:rsidRDefault="001D3588" w:rsidP="001D3588"/>
    <w:p w14:paraId="1D828188" w14:textId="77777777" w:rsidR="001D3588" w:rsidRDefault="001D3588" w:rsidP="001D3588"/>
    <w:p w14:paraId="22F91B9D" w14:textId="77777777" w:rsidR="001D3588" w:rsidRDefault="001D3588" w:rsidP="001D3588"/>
    <w:p w14:paraId="5B8A56D6" w14:textId="65324886" w:rsidR="001D3588" w:rsidRDefault="001D3588">
      <w:r>
        <w:br w:type="page"/>
      </w:r>
    </w:p>
    <w:p w14:paraId="55153563" w14:textId="78686BD9" w:rsidR="001D3588" w:rsidRDefault="000B7519" w:rsidP="001D35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2249B3" wp14:editId="01A4968F">
                <wp:simplePos x="0" y="0"/>
                <wp:positionH relativeFrom="column">
                  <wp:posOffset>4248150</wp:posOffset>
                </wp:positionH>
                <wp:positionV relativeFrom="paragraph">
                  <wp:posOffset>-412750</wp:posOffset>
                </wp:positionV>
                <wp:extent cx="4038600" cy="3822700"/>
                <wp:effectExtent l="19050" t="19050" r="19050" b="25400"/>
                <wp:wrapNone/>
                <wp:docPr id="150892015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8227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DE626" w14:textId="7EC9AB3B" w:rsidR="00434B38" w:rsidRPr="004710E7" w:rsidRDefault="00434B38" w:rsidP="00434B38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</w:t>
                            </w:r>
                            <w:r w:rsidR="000B7519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249B3" id="_x0000_s1034" style="position:absolute;margin-left:334.5pt;margin-top:-32.5pt;width:318pt;height:30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" fillcolor="white [3201]" strokecolor="black [3213]" strokeweight="3pt">
                <v:stroke joinstyle="miter"/>
                <v:textbox>
                  <w:txbxContent>
                    <w:p w14:paraId="770DE626" w14:textId="7EC9AB3B" w:rsidR="00434B38" w:rsidRPr="004710E7" w:rsidRDefault="00434B38" w:rsidP="00434B38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</w:t>
                      </w:r>
                      <w:r w:rsidR="000B7519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00E07" wp14:editId="58FE659B">
                <wp:simplePos x="0" y="0"/>
                <wp:positionH relativeFrom="column">
                  <wp:posOffset>6013450</wp:posOffset>
                </wp:positionH>
                <wp:positionV relativeFrom="paragraph">
                  <wp:posOffset>3105150</wp:posOffset>
                </wp:positionV>
                <wp:extent cx="3968750" cy="3860800"/>
                <wp:effectExtent l="19050" t="19050" r="12700" b="25400"/>
                <wp:wrapNone/>
                <wp:docPr id="20916486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0" cy="38608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2CA93" w14:textId="20C62292" w:rsidR="00434B38" w:rsidRPr="004710E7" w:rsidRDefault="00434B38" w:rsidP="00434B38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</w:t>
                            </w:r>
                            <w:r w:rsidR="000B7519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00E07" id="_x0000_s1035" style="position:absolute;margin-left:473.5pt;margin-top:244.5pt;width:312.5pt;height:30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" fillcolor="white [3201]" strokecolor="black [3213]" strokeweight="3pt">
                <v:stroke joinstyle="miter"/>
                <v:textbox>
                  <w:txbxContent>
                    <w:p w14:paraId="1002CA93" w14:textId="20C62292" w:rsidR="00434B38" w:rsidRPr="004710E7" w:rsidRDefault="00434B38" w:rsidP="00434B38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</w:t>
                      </w:r>
                      <w:r w:rsidR="000B7519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4CD75D" wp14:editId="3EE46729">
                <wp:simplePos x="0" y="0"/>
                <wp:positionH relativeFrom="column">
                  <wp:posOffset>-311150</wp:posOffset>
                </wp:positionH>
                <wp:positionV relativeFrom="paragraph">
                  <wp:posOffset>-361950</wp:posOffset>
                </wp:positionV>
                <wp:extent cx="4038600" cy="3822700"/>
                <wp:effectExtent l="19050" t="19050" r="25400" b="25400"/>
                <wp:wrapNone/>
                <wp:docPr id="98394581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8227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25B8" w14:textId="209CED79" w:rsidR="00434B38" w:rsidRPr="004710E7" w:rsidRDefault="00434B38" w:rsidP="00434B38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</w:t>
                            </w:r>
                            <w:r w:rsidR="000B7519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CD75D" id="_x0000_s1036" style="position:absolute;margin-left:-24.5pt;margin-top:-28.5pt;width:318pt;height:30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" fillcolor="white [3201]" strokecolor="black [3213]" strokeweight="3pt">
                <v:stroke joinstyle="miter"/>
                <v:textbox>
                  <w:txbxContent>
                    <w:p w14:paraId="562225B8" w14:textId="209CED79" w:rsidR="00434B38" w:rsidRPr="004710E7" w:rsidRDefault="00434B38" w:rsidP="00434B38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</w:t>
                      </w:r>
                      <w:r w:rsidR="000B7519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09</w:t>
                      </w:r>
                    </w:p>
                  </w:txbxContent>
                </v:textbox>
              </v:oval>
            </w:pict>
          </mc:Fallback>
        </mc:AlternateContent>
      </w:r>
      <w:r w:rsidR="00434B3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078C00" wp14:editId="57C71429">
                <wp:simplePos x="0" y="0"/>
                <wp:positionH relativeFrom="column">
                  <wp:posOffset>1720850</wp:posOffset>
                </wp:positionH>
                <wp:positionV relativeFrom="paragraph">
                  <wp:posOffset>3003550</wp:posOffset>
                </wp:positionV>
                <wp:extent cx="4171950" cy="3994150"/>
                <wp:effectExtent l="19050" t="19050" r="19050" b="25400"/>
                <wp:wrapNone/>
                <wp:docPr id="97168435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99415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C75E0" w14:textId="2BA86A72" w:rsidR="00434B38" w:rsidRPr="004710E7" w:rsidRDefault="00434B38" w:rsidP="00434B38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</w:t>
                            </w:r>
                            <w:r w:rsidR="000B7519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78C00" id="_x0000_s1037" style="position:absolute;margin-left:135.5pt;margin-top:236.5pt;width:328.5pt;height:3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" fillcolor="white [3201]" strokecolor="black [3213]" strokeweight="3pt">
                <v:stroke joinstyle="miter"/>
                <v:textbox>
                  <w:txbxContent>
                    <w:p w14:paraId="23BC75E0" w14:textId="2BA86A72" w:rsidR="00434B38" w:rsidRPr="004710E7" w:rsidRDefault="00434B38" w:rsidP="00434B38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</w:t>
                      </w:r>
                      <w:r w:rsidR="000B7519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14:paraId="3C0DE50B" w14:textId="77777777" w:rsidR="000B7519" w:rsidRPr="000B7519" w:rsidRDefault="000B7519" w:rsidP="000B7519"/>
    <w:p w14:paraId="08F3C3B9" w14:textId="77777777" w:rsidR="000B7519" w:rsidRPr="000B7519" w:rsidRDefault="000B7519" w:rsidP="000B7519"/>
    <w:p w14:paraId="74955E1B" w14:textId="77777777" w:rsidR="000B7519" w:rsidRPr="000B7519" w:rsidRDefault="000B7519" w:rsidP="000B7519"/>
    <w:p w14:paraId="671E4C94" w14:textId="77777777" w:rsidR="000B7519" w:rsidRPr="000B7519" w:rsidRDefault="000B7519" w:rsidP="000B7519"/>
    <w:p w14:paraId="37D7E8EA" w14:textId="77777777" w:rsidR="000B7519" w:rsidRPr="000B7519" w:rsidRDefault="000B7519" w:rsidP="000B7519"/>
    <w:p w14:paraId="6DB730AB" w14:textId="77777777" w:rsidR="000B7519" w:rsidRPr="000B7519" w:rsidRDefault="000B7519" w:rsidP="000B7519"/>
    <w:p w14:paraId="63CD7870" w14:textId="77777777" w:rsidR="000B7519" w:rsidRPr="000B7519" w:rsidRDefault="000B7519" w:rsidP="000B7519"/>
    <w:p w14:paraId="71E772AF" w14:textId="77777777" w:rsidR="000B7519" w:rsidRPr="000B7519" w:rsidRDefault="000B7519" w:rsidP="000B7519"/>
    <w:p w14:paraId="26BFFB3F" w14:textId="77777777" w:rsidR="000B7519" w:rsidRPr="000B7519" w:rsidRDefault="000B7519" w:rsidP="000B7519"/>
    <w:p w14:paraId="2C2C6A11" w14:textId="77777777" w:rsidR="000B7519" w:rsidRPr="000B7519" w:rsidRDefault="000B7519" w:rsidP="000B7519"/>
    <w:p w14:paraId="46722411" w14:textId="77777777" w:rsidR="000B7519" w:rsidRPr="000B7519" w:rsidRDefault="000B7519" w:rsidP="000B7519"/>
    <w:p w14:paraId="2954D91E" w14:textId="77777777" w:rsidR="000B7519" w:rsidRPr="000B7519" w:rsidRDefault="000B7519" w:rsidP="000B7519"/>
    <w:p w14:paraId="006273F8" w14:textId="77777777" w:rsidR="000B7519" w:rsidRPr="000B7519" w:rsidRDefault="000B7519" w:rsidP="000B7519"/>
    <w:p w14:paraId="2B07F4CF" w14:textId="77777777" w:rsidR="000B7519" w:rsidRPr="000B7519" w:rsidRDefault="000B7519" w:rsidP="000B7519"/>
    <w:p w14:paraId="31E54385" w14:textId="77777777" w:rsidR="000B7519" w:rsidRPr="000B7519" w:rsidRDefault="000B7519" w:rsidP="000B7519"/>
    <w:p w14:paraId="403B122B" w14:textId="77777777" w:rsidR="000B7519" w:rsidRPr="000B7519" w:rsidRDefault="000B7519" w:rsidP="000B7519"/>
    <w:p w14:paraId="47AB9901" w14:textId="77777777" w:rsidR="000B7519" w:rsidRPr="000B7519" w:rsidRDefault="000B7519" w:rsidP="000B7519"/>
    <w:p w14:paraId="78E84449" w14:textId="77777777" w:rsidR="000B7519" w:rsidRDefault="000B7519" w:rsidP="000B7519"/>
    <w:p w14:paraId="22997B26" w14:textId="77777777" w:rsidR="000B7519" w:rsidRDefault="000B7519" w:rsidP="000B7519"/>
    <w:p w14:paraId="6E762466" w14:textId="455F5EC1" w:rsidR="000B7519" w:rsidRDefault="000B7519">
      <w:r>
        <w:br w:type="page"/>
      </w:r>
    </w:p>
    <w:p w14:paraId="76C2FC22" w14:textId="771D60A9" w:rsidR="000B7519" w:rsidRDefault="000B7519" w:rsidP="000B7519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744B5A" wp14:editId="66A4CAD6">
                <wp:simplePos x="0" y="0"/>
                <wp:positionH relativeFrom="column">
                  <wp:posOffset>1746250</wp:posOffset>
                </wp:positionH>
                <wp:positionV relativeFrom="paragraph">
                  <wp:posOffset>3003550</wp:posOffset>
                </wp:positionV>
                <wp:extent cx="4171950" cy="3994150"/>
                <wp:effectExtent l="19050" t="19050" r="19050" b="25400"/>
                <wp:wrapNone/>
                <wp:docPr id="123976445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99415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FA561" w14:textId="4480B294" w:rsidR="000B7519" w:rsidRPr="004710E7" w:rsidRDefault="000B7519" w:rsidP="000B7519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44B5A" id="_x0000_s1038" style="position:absolute;left:0;text-align:left;margin-left:137.5pt;margin-top:236.5pt;width:328.5pt;height:31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" fillcolor="white [3201]" strokecolor="black [3213]" strokeweight="3pt">
                <v:stroke joinstyle="miter"/>
                <v:textbox>
                  <w:txbxContent>
                    <w:p w14:paraId="314FA561" w14:textId="4480B294" w:rsidR="000B7519" w:rsidRPr="004710E7" w:rsidRDefault="000B7519" w:rsidP="000B7519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</w:t>
                      </w:r>
                      <w:r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CFF18" wp14:editId="4DC70201">
                <wp:simplePos x="0" y="0"/>
                <wp:positionH relativeFrom="column">
                  <wp:posOffset>6000750</wp:posOffset>
                </wp:positionH>
                <wp:positionV relativeFrom="paragraph">
                  <wp:posOffset>2990850</wp:posOffset>
                </wp:positionV>
                <wp:extent cx="3968750" cy="3860800"/>
                <wp:effectExtent l="19050" t="19050" r="12700" b="25400"/>
                <wp:wrapNone/>
                <wp:docPr id="4850885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0" cy="38608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84BFC" w14:textId="19EA59E8" w:rsidR="000B7519" w:rsidRPr="004710E7" w:rsidRDefault="000B7519" w:rsidP="000B7519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CFF18" id="_x0000_s1039" style="position:absolute;left:0;text-align:left;margin-left:472.5pt;margin-top:235.5pt;width:312.5pt;height:30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" fillcolor="white [3201]" strokecolor="black [3213]" strokeweight="3pt">
                <v:stroke joinstyle="miter"/>
                <v:textbox>
                  <w:txbxContent>
                    <w:p w14:paraId="57884BFC" w14:textId="19EA59E8" w:rsidR="000B7519" w:rsidRPr="004710E7" w:rsidRDefault="000B7519" w:rsidP="000B7519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</w:t>
                      </w:r>
                      <w:r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99E7F9" wp14:editId="7BBE476C">
                <wp:simplePos x="0" y="0"/>
                <wp:positionH relativeFrom="column">
                  <wp:posOffset>-285750</wp:posOffset>
                </wp:positionH>
                <wp:positionV relativeFrom="paragraph">
                  <wp:posOffset>-361950</wp:posOffset>
                </wp:positionV>
                <wp:extent cx="4038600" cy="3822700"/>
                <wp:effectExtent l="19050" t="19050" r="19050" b="25400"/>
                <wp:wrapNone/>
                <wp:docPr id="85520000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8227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8A862" w14:textId="33B60312" w:rsidR="000B7519" w:rsidRPr="004710E7" w:rsidRDefault="000B7519" w:rsidP="000B7519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9E7F9" id="_x0000_s1040" style="position:absolute;left:0;text-align:left;margin-left:-22.5pt;margin-top:-28.5pt;width:318pt;height:30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" fillcolor="white [3201]" strokecolor="black [3213]" strokeweight="3pt">
                <v:stroke joinstyle="miter"/>
                <v:textbox>
                  <w:txbxContent>
                    <w:p w14:paraId="4F28A862" w14:textId="33B60312" w:rsidR="000B7519" w:rsidRPr="004710E7" w:rsidRDefault="000B7519" w:rsidP="000B7519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</w:t>
                      </w:r>
                      <w:r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529848" wp14:editId="00A60299">
                <wp:simplePos x="0" y="0"/>
                <wp:positionH relativeFrom="column">
                  <wp:posOffset>3905250</wp:posOffset>
                </wp:positionH>
                <wp:positionV relativeFrom="paragraph">
                  <wp:posOffset>-361950</wp:posOffset>
                </wp:positionV>
                <wp:extent cx="4038600" cy="3822700"/>
                <wp:effectExtent l="19050" t="19050" r="19050" b="25400"/>
                <wp:wrapNone/>
                <wp:docPr id="12331427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8227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A232D" w14:textId="21630666" w:rsidR="000B7519" w:rsidRPr="004710E7" w:rsidRDefault="000B7519" w:rsidP="000B7519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9848" id="_x0000_s1041" style="position:absolute;left:0;text-align:left;margin-left:307.5pt;margin-top:-28.5pt;width:318pt;height:30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" fillcolor="white [3201]" strokecolor="black [3213]" strokeweight="3pt">
                <v:stroke joinstyle="miter"/>
                <v:textbox>
                  <w:txbxContent>
                    <w:p w14:paraId="111A232D" w14:textId="21630666" w:rsidR="000B7519" w:rsidRPr="004710E7" w:rsidRDefault="000B7519" w:rsidP="000B7519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</w:t>
                      </w:r>
                      <w:r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14:paraId="7FB8F9D9" w14:textId="77777777" w:rsidR="00350AC4" w:rsidRPr="00350AC4" w:rsidRDefault="00350AC4" w:rsidP="00350AC4"/>
    <w:p w14:paraId="5818E309" w14:textId="77777777" w:rsidR="00350AC4" w:rsidRPr="00350AC4" w:rsidRDefault="00350AC4" w:rsidP="00350AC4"/>
    <w:p w14:paraId="774253EC" w14:textId="77777777" w:rsidR="00350AC4" w:rsidRPr="00350AC4" w:rsidRDefault="00350AC4" w:rsidP="00350AC4"/>
    <w:p w14:paraId="2E2D5C7E" w14:textId="77777777" w:rsidR="00350AC4" w:rsidRPr="00350AC4" w:rsidRDefault="00350AC4" w:rsidP="00350AC4"/>
    <w:p w14:paraId="0A674CB5" w14:textId="77777777" w:rsidR="00350AC4" w:rsidRPr="00350AC4" w:rsidRDefault="00350AC4" w:rsidP="00350AC4"/>
    <w:p w14:paraId="04525965" w14:textId="77777777" w:rsidR="00350AC4" w:rsidRPr="00350AC4" w:rsidRDefault="00350AC4" w:rsidP="00350AC4"/>
    <w:p w14:paraId="2BC71403" w14:textId="77777777" w:rsidR="00350AC4" w:rsidRPr="00350AC4" w:rsidRDefault="00350AC4" w:rsidP="00350AC4"/>
    <w:p w14:paraId="2BADBFAA" w14:textId="77777777" w:rsidR="00350AC4" w:rsidRPr="00350AC4" w:rsidRDefault="00350AC4" w:rsidP="00350AC4"/>
    <w:p w14:paraId="3643B1A2" w14:textId="77777777" w:rsidR="00350AC4" w:rsidRPr="00350AC4" w:rsidRDefault="00350AC4" w:rsidP="00350AC4"/>
    <w:p w14:paraId="1B4E7278" w14:textId="77777777" w:rsidR="00350AC4" w:rsidRPr="00350AC4" w:rsidRDefault="00350AC4" w:rsidP="00350AC4"/>
    <w:p w14:paraId="7099838A" w14:textId="77777777" w:rsidR="00350AC4" w:rsidRPr="00350AC4" w:rsidRDefault="00350AC4" w:rsidP="00350AC4"/>
    <w:p w14:paraId="6E01CD19" w14:textId="77777777" w:rsidR="00350AC4" w:rsidRPr="00350AC4" w:rsidRDefault="00350AC4" w:rsidP="00350AC4"/>
    <w:p w14:paraId="10A0D8FF" w14:textId="77777777" w:rsidR="00350AC4" w:rsidRPr="00350AC4" w:rsidRDefault="00350AC4" w:rsidP="00350AC4"/>
    <w:p w14:paraId="7FF6F0BF" w14:textId="77777777" w:rsidR="00350AC4" w:rsidRPr="00350AC4" w:rsidRDefault="00350AC4" w:rsidP="00350AC4"/>
    <w:p w14:paraId="01476A81" w14:textId="77777777" w:rsidR="00350AC4" w:rsidRPr="00350AC4" w:rsidRDefault="00350AC4" w:rsidP="00350AC4"/>
    <w:p w14:paraId="0497BBEF" w14:textId="77777777" w:rsidR="00350AC4" w:rsidRPr="00350AC4" w:rsidRDefault="00350AC4" w:rsidP="00350AC4"/>
    <w:p w14:paraId="530CE364" w14:textId="77777777" w:rsidR="00350AC4" w:rsidRPr="00350AC4" w:rsidRDefault="00350AC4" w:rsidP="00350AC4"/>
    <w:p w14:paraId="2DF681C8" w14:textId="77777777" w:rsidR="00350AC4" w:rsidRDefault="00350AC4" w:rsidP="00350AC4"/>
    <w:p w14:paraId="27718F02" w14:textId="4A881272" w:rsidR="00350AC4" w:rsidRDefault="00350AC4">
      <w:r>
        <w:br w:type="page"/>
      </w:r>
    </w:p>
    <w:p w14:paraId="61388DA2" w14:textId="6EC0FD7F" w:rsidR="00350AC4" w:rsidRDefault="00350AC4" w:rsidP="00350AC4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FEA03C" wp14:editId="29981EAA">
                <wp:simplePos x="0" y="0"/>
                <wp:positionH relativeFrom="column">
                  <wp:posOffset>4159250</wp:posOffset>
                </wp:positionH>
                <wp:positionV relativeFrom="paragraph">
                  <wp:posOffset>-412750</wp:posOffset>
                </wp:positionV>
                <wp:extent cx="4038600" cy="3822700"/>
                <wp:effectExtent l="19050" t="19050" r="19050" b="25400"/>
                <wp:wrapNone/>
                <wp:docPr id="202745215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8227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4E9D3" w14:textId="1CC5CFD1" w:rsidR="00350AC4" w:rsidRPr="004710E7" w:rsidRDefault="00350AC4" w:rsidP="00350AC4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EA03C" id="_x0000_s1042" style="position:absolute;left:0;text-align:left;margin-left:327.5pt;margin-top:-32.5pt;width:318pt;height:30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" fillcolor="white [3201]" strokecolor="black [3213]" strokeweight="3pt">
                <v:stroke joinstyle="miter"/>
                <v:textbox>
                  <w:txbxContent>
                    <w:p w14:paraId="0B24E9D3" w14:textId="1CC5CFD1" w:rsidR="00350AC4" w:rsidRPr="004710E7" w:rsidRDefault="00350AC4" w:rsidP="00350AC4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</w:t>
                      </w:r>
                      <w:r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2C0F57" wp14:editId="1713A323">
                <wp:simplePos x="0" y="0"/>
                <wp:positionH relativeFrom="column">
                  <wp:posOffset>6038850</wp:posOffset>
                </wp:positionH>
                <wp:positionV relativeFrom="paragraph">
                  <wp:posOffset>3092450</wp:posOffset>
                </wp:positionV>
                <wp:extent cx="3968750" cy="3860800"/>
                <wp:effectExtent l="19050" t="19050" r="12700" b="25400"/>
                <wp:wrapNone/>
                <wp:docPr id="199570381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0" cy="38608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A9905" w14:textId="799DE40E" w:rsidR="00350AC4" w:rsidRPr="004710E7" w:rsidRDefault="00350AC4" w:rsidP="00350AC4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C0F57" id="_x0000_s1043" style="position:absolute;left:0;text-align:left;margin-left:475.5pt;margin-top:243.5pt;width:312.5pt;height:30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" fillcolor="white [3201]" strokecolor="black [3213]" strokeweight="3pt">
                <v:stroke joinstyle="miter"/>
                <v:textbox>
                  <w:txbxContent>
                    <w:p w14:paraId="58AA9905" w14:textId="799DE40E" w:rsidR="00350AC4" w:rsidRPr="004710E7" w:rsidRDefault="00350AC4" w:rsidP="00350AC4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</w:t>
                      </w:r>
                      <w:r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771BFA" wp14:editId="7CC9DFE1">
                <wp:simplePos x="0" y="0"/>
                <wp:positionH relativeFrom="column">
                  <wp:posOffset>-361950</wp:posOffset>
                </wp:positionH>
                <wp:positionV relativeFrom="paragraph">
                  <wp:posOffset>-412750</wp:posOffset>
                </wp:positionV>
                <wp:extent cx="4038600" cy="3822700"/>
                <wp:effectExtent l="19050" t="19050" r="19050" b="25400"/>
                <wp:wrapNone/>
                <wp:docPr id="51759068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8227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08BC" w14:textId="471BA665" w:rsidR="00350AC4" w:rsidRPr="004710E7" w:rsidRDefault="00350AC4" w:rsidP="00350AC4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71BFA" id="_x0000_s1044" style="position:absolute;left:0;text-align:left;margin-left:-28.5pt;margin-top:-32.5pt;width:318pt;height:30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" fillcolor="white [3201]" strokecolor="black [3213]" strokeweight="3pt">
                <v:stroke joinstyle="miter"/>
                <v:textbox>
                  <w:txbxContent>
                    <w:p w14:paraId="2F8508BC" w14:textId="471BA665" w:rsidR="00350AC4" w:rsidRPr="004710E7" w:rsidRDefault="00350AC4" w:rsidP="00350AC4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</w:t>
                      </w:r>
                      <w:r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0C4B2A" wp14:editId="30F55F36">
                <wp:simplePos x="0" y="0"/>
                <wp:positionH relativeFrom="column">
                  <wp:posOffset>1720850</wp:posOffset>
                </wp:positionH>
                <wp:positionV relativeFrom="paragraph">
                  <wp:posOffset>2952750</wp:posOffset>
                </wp:positionV>
                <wp:extent cx="4171950" cy="3994150"/>
                <wp:effectExtent l="19050" t="19050" r="19050" b="25400"/>
                <wp:wrapNone/>
                <wp:docPr id="53691705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99415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E611C" w14:textId="1AD6EE9C" w:rsidR="00350AC4" w:rsidRPr="004710E7" w:rsidRDefault="00350AC4" w:rsidP="00350AC4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C4B2A" id="_x0000_s1045" style="position:absolute;left:0;text-align:left;margin-left:135.5pt;margin-top:232.5pt;width:328.5pt;height:31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" fillcolor="white [3201]" strokecolor="black [3213]" strokeweight="3pt">
                <v:stroke joinstyle="miter"/>
                <v:textbox>
                  <w:txbxContent>
                    <w:p w14:paraId="519E611C" w14:textId="1AD6EE9C" w:rsidR="00350AC4" w:rsidRPr="004710E7" w:rsidRDefault="00350AC4" w:rsidP="00350AC4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</w:t>
                      </w:r>
                      <w:r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</w:p>
    <w:p w14:paraId="47D9CEAD" w14:textId="77777777" w:rsidR="00202EE8" w:rsidRPr="00202EE8" w:rsidRDefault="00202EE8" w:rsidP="00202EE8"/>
    <w:p w14:paraId="1B392253" w14:textId="77777777" w:rsidR="00202EE8" w:rsidRPr="00202EE8" w:rsidRDefault="00202EE8" w:rsidP="00202EE8"/>
    <w:p w14:paraId="19ADC3D4" w14:textId="77777777" w:rsidR="00202EE8" w:rsidRPr="00202EE8" w:rsidRDefault="00202EE8" w:rsidP="00202EE8"/>
    <w:p w14:paraId="04905A09" w14:textId="77777777" w:rsidR="00202EE8" w:rsidRPr="00202EE8" w:rsidRDefault="00202EE8" w:rsidP="00202EE8"/>
    <w:p w14:paraId="50F74C87" w14:textId="77777777" w:rsidR="00202EE8" w:rsidRPr="00202EE8" w:rsidRDefault="00202EE8" w:rsidP="00202EE8"/>
    <w:p w14:paraId="37692BAC" w14:textId="77777777" w:rsidR="00202EE8" w:rsidRPr="00202EE8" w:rsidRDefault="00202EE8" w:rsidP="00202EE8"/>
    <w:p w14:paraId="6E756D5B" w14:textId="77777777" w:rsidR="00202EE8" w:rsidRPr="00202EE8" w:rsidRDefault="00202EE8" w:rsidP="00202EE8"/>
    <w:p w14:paraId="2714A2EA" w14:textId="77777777" w:rsidR="00202EE8" w:rsidRPr="00202EE8" w:rsidRDefault="00202EE8" w:rsidP="00202EE8"/>
    <w:p w14:paraId="6063B2E9" w14:textId="77777777" w:rsidR="00202EE8" w:rsidRPr="00202EE8" w:rsidRDefault="00202EE8" w:rsidP="00202EE8"/>
    <w:p w14:paraId="29173EA9" w14:textId="77777777" w:rsidR="00202EE8" w:rsidRPr="00202EE8" w:rsidRDefault="00202EE8" w:rsidP="00202EE8"/>
    <w:p w14:paraId="4E5D70DA" w14:textId="77777777" w:rsidR="00202EE8" w:rsidRPr="00202EE8" w:rsidRDefault="00202EE8" w:rsidP="00202EE8"/>
    <w:p w14:paraId="4ED87226" w14:textId="77777777" w:rsidR="00202EE8" w:rsidRPr="00202EE8" w:rsidRDefault="00202EE8" w:rsidP="00202EE8"/>
    <w:p w14:paraId="747A02C8" w14:textId="77777777" w:rsidR="00202EE8" w:rsidRPr="00202EE8" w:rsidRDefault="00202EE8" w:rsidP="00202EE8"/>
    <w:p w14:paraId="5EDCBF4E" w14:textId="77777777" w:rsidR="00202EE8" w:rsidRPr="00202EE8" w:rsidRDefault="00202EE8" w:rsidP="00202EE8"/>
    <w:p w14:paraId="119FD18B" w14:textId="77777777" w:rsidR="00202EE8" w:rsidRPr="00202EE8" w:rsidRDefault="00202EE8" w:rsidP="00202EE8"/>
    <w:p w14:paraId="32A56C78" w14:textId="77777777" w:rsidR="00202EE8" w:rsidRPr="00202EE8" w:rsidRDefault="00202EE8" w:rsidP="00202EE8"/>
    <w:p w14:paraId="7D3FB286" w14:textId="77777777" w:rsidR="00202EE8" w:rsidRPr="00202EE8" w:rsidRDefault="00202EE8" w:rsidP="00202EE8"/>
    <w:p w14:paraId="0B584D43" w14:textId="77777777" w:rsidR="00202EE8" w:rsidRPr="00202EE8" w:rsidRDefault="00202EE8" w:rsidP="00202EE8"/>
    <w:p w14:paraId="5F8D5761" w14:textId="77777777" w:rsidR="00202EE8" w:rsidRDefault="00202EE8" w:rsidP="00202EE8"/>
    <w:p w14:paraId="4FCBD5B3" w14:textId="0B38087B" w:rsidR="00202EE8" w:rsidRDefault="00202EE8" w:rsidP="00202EE8">
      <w:pPr>
        <w:tabs>
          <w:tab w:val="left" w:pos="1660"/>
        </w:tabs>
      </w:pPr>
      <w:r>
        <w:tab/>
      </w:r>
    </w:p>
    <w:p w14:paraId="7FA9FFE4" w14:textId="77777777" w:rsidR="00202EE8" w:rsidRDefault="00202EE8">
      <w:r>
        <w:br w:type="page"/>
      </w:r>
    </w:p>
    <w:p w14:paraId="1E42FEDC" w14:textId="5217BCE9" w:rsidR="00202EE8" w:rsidRPr="00202EE8" w:rsidRDefault="00BC6EDB" w:rsidP="00202EE8">
      <w:pPr>
        <w:tabs>
          <w:tab w:val="left" w:pos="16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AD237F" wp14:editId="43C16844">
                <wp:simplePos x="0" y="0"/>
                <wp:positionH relativeFrom="column">
                  <wp:posOffset>4171950</wp:posOffset>
                </wp:positionH>
                <wp:positionV relativeFrom="paragraph">
                  <wp:posOffset>-387350</wp:posOffset>
                </wp:positionV>
                <wp:extent cx="4038600" cy="3822700"/>
                <wp:effectExtent l="19050" t="19050" r="19050" b="25400"/>
                <wp:wrapNone/>
                <wp:docPr id="67292150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8227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86237" w14:textId="0B35026C" w:rsidR="00202EE8" w:rsidRPr="004710E7" w:rsidRDefault="00202EE8" w:rsidP="00202EE8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B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D237F" id="_x0000_s1046" style="position:absolute;margin-left:328.5pt;margin-top:-30.5pt;width:318pt;height:30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" fillcolor="white [3201]" strokecolor="black [3213]" strokeweight="3pt">
                <v:stroke joinstyle="miter"/>
                <v:textbox>
                  <w:txbxContent>
                    <w:p w14:paraId="0E886237" w14:textId="0B35026C" w:rsidR="00202EE8" w:rsidRPr="004710E7" w:rsidRDefault="00202EE8" w:rsidP="00202EE8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B0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511AF8" wp14:editId="73B729CE">
                <wp:simplePos x="0" y="0"/>
                <wp:positionH relativeFrom="column">
                  <wp:posOffset>-349250</wp:posOffset>
                </wp:positionH>
                <wp:positionV relativeFrom="paragraph">
                  <wp:posOffset>-374650</wp:posOffset>
                </wp:positionV>
                <wp:extent cx="4038600" cy="3822700"/>
                <wp:effectExtent l="19050" t="19050" r="19050" b="25400"/>
                <wp:wrapNone/>
                <wp:docPr id="202694372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8227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DFAFC" w14:textId="59338EDB" w:rsidR="00202EE8" w:rsidRPr="004710E7" w:rsidRDefault="00202EE8" w:rsidP="00202EE8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 w:rsidRPr="004710E7"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A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11AF8" id="_x0000_s1047" style="position:absolute;margin-left:-27.5pt;margin-top:-29.5pt;width:318pt;height:3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" fillcolor="white [3201]" strokecolor="black [3213]" strokeweight="3pt">
                <v:stroke joinstyle="miter"/>
                <v:textbox>
                  <w:txbxContent>
                    <w:p w14:paraId="02ADFAFC" w14:textId="59338EDB" w:rsidR="00202EE8" w:rsidRPr="004710E7" w:rsidRDefault="00202EE8" w:rsidP="00202EE8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 w:rsidRPr="004710E7"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A</w:t>
                      </w:r>
                      <w:r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="00202EE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93EFEE" wp14:editId="73B5FF44">
                <wp:simplePos x="0" y="0"/>
                <wp:positionH relativeFrom="column">
                  <wp:posOffset>6038850</wp:posOffset>
                </wp:positionH>
                <wp:positionV relativeFrom="paragraph">
                  <wp:posOffset>3092450</wp:posOffset>
                </wp:positionV>
                <wp:extent cx="3968750" cy="3860800"/>
                <wp:effectExtent l="19050" t="19050" r="12700" b="25400"/>
                <wp:wrapNone/>
                <wp:docPr id="189773809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0" cy="38608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66A7E" w14:textId="4C04534E" w:rsidR="00202EE8" w:rsidRPr="004710E7" w:rsidRDefault="00202EE8" w:rsidP="00202EE8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B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3EFEE" id="_x0000_s1048" style="position:absolute;margin-left:475.5pt;margin-top:243.5pt;width:312.5pt;height:30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" fillcolor="white [3201]" strokecolor="black [3213]" strokeweight="3pt">
                <v:stroke joinstyle="miter"/>
                <v:textbox>
                  <w:txbxContent>
                    <w:p w14:paraId="34666A7E" w14:textId="4C04534E" w:rsidR="00202EE8" w:rsidRPr="004710E7" w:rsidRDefault="00202EE8" w:rsidP="00202EE8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B03</w:t>
                      </w:r>
                    </w:p>
                  </w:txbxContent>
                </v:textbox>
              </v:oval>
            </w:pict>
          </mc:Fallback>
        </mc:AlternateContent>
      </w:r>
      <w:r w:rsidR="00202EE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B1A10B" wp14:editId="2B04C766">
                <wp:simplePos x="0" y="0"/>
                <wp:positionH relativeFrom="column">
                  <wp:posOffset>1695450</wp:posOffset>
                </wp:positionH>
                <wp:positionV relativeFrom="paragraph">
                  <wp:posOffset>2990850</wp:posOffset>
                </wp:positionV>
                <wp:extent cx="4171950" cy="3994150"/>
                <wp:effectExtent l="19050" t="19050" r="19050" b="25400"/>
                <wp:wrapNone/>
                <wp:docPr id="194432659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99415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ACA49" w14:textId="66F6CFFC" w:rsidR="00202EE8" w:rsidRPr="004710E7" w:rsidRDefault="00202EE8" w:rsidP="00202EE8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sz w:val="240"/>
                                <w:szCs w:val="240"/>
                              </w:rPr>
                              <w:t>B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1A10B" id="_x0000_s1049" style="position:absolute;margin-left:133.5pt;margin-top:235.5pt;width:328.5pt;height:31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" fillcolor="white [3201]" strokecolor="black [3213]" strokeweight="3pt">
                <v:stroke joinstyle="miter"/>
                <v:textbox>
                  <w:txbxContent>
                    <w:p w14:paraId="37CACA49" w14:textId="66F6CFFC" w:rsidR="00202EE8" w:rsidRPr="004710E7" w:rsidRDefault="00202EE8" w:rsidP="00202EE8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sz w:val="240"/>
                          <w:szCs w:val="240"/>
                        </w:rPr>
                        <w:t>B02</w:t>
                      </w:r>
                    </w:p>
                  </w:txbxContent>
                </v:textbox>
              </v:oval>
            </w:pict>
          </mc:Fallback>
        </mc:AlternateContent>
      </w:r>
    </w:p>
    <w:sectPr w:rsidR="00202EE8" w:rsidRPr="00202EE8" w:rsidSect="004F17C8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380C4" w14:textId="77777777" w:rsidR="00C460FD" w:rsidRDefault="00C460FD" w:rsidP="008E6F76">
      <w:pPr>
        <w:spacing w:after="0" w:line="240" w:lineRule="auto"/>
      </w:pPr>
      <w:r>
        <w:separator/>
      </w:r>
    </w:p>
  </w:endnote>
  <w:endnote w:type="continuationSeparator" w:id="0">
    <w:p w14:paraId="06721336" w14:textId="77777777" w:rsidR="00C460FD" w:rsidRDefault="00C460FD" w:rsidP="008E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9BAD6" w14:textId="77777777" w:rsidR="00C460FD" w:rsidRDefault="00C460FD" w:rsidP="008E6F76">
      <w:pPr>
        <w:spacing w:after="0" w:line="240" w:lineRule="auto"/>
      </w:pPr>
      <w:r>
        <w:separator/>
      </w:r>
    </w:p>
  </w:footnote>
  <w:footnote w:type="continuationSeparator" w:id="0">
    <w:p w14:paraId="2F4371B8" w14:textId="77777777" w:rsidR="00C460FD" w:rsidRDefault="00C460FD" w:rsidP="008E6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9C"/>
    <w:rsid w:val="00087997"/>
    <w:rsid w:val="000B7519"/>
    <w:rsid w:val="00114EC9"/>
    <w:rsid w:val="001D3588"/>
    <w:rsid w:val="00202EE8"/>
    <w:rsid w:val="00283D62"/>
    <w:rsid w:val="00297DAD"/>
    <w:rsid w:val="00350AC4"/>
    <w:rsid w:val="00402553"/>
    <w:rsid w:val="00434B38"/>
    <w:rsid w:val="004710E7"/>
    <w:rsid w:val="004D3BCA"/>
    <w:rsid w:val="004D667D"/>
    <w:rsid w:val="004F17C8"/>
    <w:rsid w:val="005C0E14"/>
    <w:rsid w:val="007E10DF"/>
    <w:rsid w:val="00813C3D"/>
    <w:rsid w:val="008B5CED"/>
    <w:rsid w:val="008C3830"/>
    <w:rsid w:val="008E6F76"/>
    <w:rsid w:val="009002C8"/>
    <w:rsid w:val="009A3F2C"/>
    <w:rsid w:val="009A759C"/>
    <w:rsid w:val="009C5D0C"/>
    <w:rsid w:val="00B871AC"/>
    <w:rsid w:val="00BB256F"/>
    <w:rsid w:val="00BB2BE7"/>
    <w:rsid w:val="00BC6EDB"/>
    <w:rsid w:val="00C055F2"/>
    <w:rsid w:val="00C460FD"/>
    <w:rsid w:val="00CA2FBF"/>
    <w:rsid w:val="00CA3F51"/>
    <w:rsid w:val="00CB1CEB"/>
    <w:rsid w:val="00D435EC"/>
    <w:rsid w:val="00D80115"/>
    <w:rsid w:val="00DA129E"/>
    <w:rsid w:val="00E31CFB"/>
    <w:rsid w:val="00E352FA"/>
    <w:rsid w:val="00ED4609"/>
    <w:rsid w:val="00FA26CE"/>
    <w:rsid w:val="00FC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23755"/>
  <w15:chartTrackingRefBased/>
  <w15:docId w15:val="{C87FBFF0-379C-4CE9-BA60-DC64370E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76"/>
  </w:style>
  <w:style w:type="paragraph" w:styleId="Footer">
    <w:name w:val="footer"/>
    <w:basedOn w:val="Normal"/>
    <w:link w:val="FooterChar"/>
    <w:uiPriority w:val="99"/>
    <w:unhideWhenUsed/>
    <w:rsid w:val="008E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1F30-DFC2-40F9-B311-2EC65D8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Thuy Tien</dc:creator>
  <cp:keywords/>
  <dc:description/>
  <cp:lastModifiedBy>Tran Thi Thuy Tien</cp:lastModifiedBy>
  <cp:revision>1</cp:revision>
  <cp:lastPrinted>2024-12-20T03:08:00Z</cp:lastPrinted>
  <dcterms:created xsi:type="dcterms:W3CDTF">2024-12-20T01:52:00Z</dcterms:created>
  <dcterms:modified xsi:type="dcterms:W3CDTF">2024-12-20T05:53:00Z</dcterms:modified>
</cp:coreProperties>
</file>